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2CB3D" w14:textId="4CE98EC0" w:rsidR="00C25A23" w:rsidRPr="00D23603" w:rsidRDefault="00E63816" w:rsidP="00166EA0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8A9D01" wp14:editId="4F854D3C">
            <wp:simplePos x="0" y="0"/>
            <wp:positionH relativeFrom="margin">
              <wp:posOffset>3821430</wp:posOffset>
            </wp:positionH>
            <wp:positionV relativeFrom="margin">
              <wp:posOffset>-264160</wp:posOffset>
            </wp:positionV>
            <wp:extent cx="1826260" cy="758190"/>
            <wp:effectExtent l="0" t="0" r="254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36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97E394" wp14:editId="49F89462">
            <wp:simplePos x="0" y="0"/>
            <wp:positionH relativeFrom="margin">
              <wp:posOffset>-171450</wp:posOffset>
            </wp:positionH>
            <wp:positionV relativeFrom="margin">
              <wp:posOffset>-214630</wp:posOffset>
            </wp:positionV>
            <wp:extent cx="2176780" cy="680720"/>
            <wp:effectExtent l="0" t="0" r="0" b="508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W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C610" w14:textId="7C1857B4" w:rsidR="00C25A23" w:rsidRPr="00D23603" w:rsidRDefault="00A65B84" w:rsidP="00166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73088475"/>
    </w:p>
    <w:p w14:paraId="5CA0D13C" w14:textId="77777777" w:rsidR="00C25A23" w:rsidRPr="00D23603" w:rsidRDefault="00C25A23" w:rsidP="00E63816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7F0C8D8" w14:textId="77777777" w:rsidR="00E63816" w:rsidRPr="00D23603" w:rsidRDefault="00E63816" w:rsidP="00E63816">
      <w:p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087DDF7" w14:textId="77777777" w:rsidR="00C25A23" w:rsidRPr="00D23603" w:rsidRDefault="00C25A23" w:rsidP="00166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48429" wp14:editId="0031E554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223510" cy="1847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50D6" w14:textId="40A6EAEE" w:rsidR="00C25A23" w:rsidRPr="00E63816" w:rsidRDefault="002A73B1" w:rsidP="00C25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4MM013 - Computational Mathematics</w:t>
                            </w:r>
                          </w:p>
                          <w:p w14:paraId="3DD06981" w14:textId="41597025" w:rsidR="00995377" w:rsidRDefault="009A4DF0" w:rsidP="009A4DF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63816" w:rsidRPr="00E6381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343BC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  Mathematics Assignment-2</w:t>
                            </w:r>
                          </w:p>
                          <w:p w14:paraId="41D8448B" w14:textId="12C43BCC" w:rsidR="00E63816" w:rsidRDefault="00343BC6" w:rsidP="00E63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ull Marks: 2</w:t>
                            </w:r>
                            <w:r w:rsidR="00E6381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0CA50CE" w14:textId="281507D6" w:rsidR="00E63816" w:rsidRPr="00E63816" w:rsidRDefault="00E63816" w:rsidP="009A4DF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842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11.6pt;width:411.3pt;height:14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" fillcolor="white [3201]" stroked="f" strokeweight=".5pt">
                <v:textbox>
                  <w:txbxContent>
                    <w:p w14:paraId="754250D6" w14:textId="40A6EAEE" w:rsidR="00C25A23" w:rsidRPr="00E63816" w:rsidRDefault="002A73B1" w:rsidP="00C25A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u w:val="single"/>
                        </w:rPr>
                        <w:t>4MM013 - Computational Mathematics</w:t>
                      </w:r>
                    </w:p>
                    <w:p w14:paraId="3DD06981" w14:textId="41597025" w:rsidR="00995377" w:rsidRDefault="009A4DF0" w:rsidP="009A4DF0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</w:t>
                      </w:r>
                      <w:r w:rsidR="00E63816" w:rsidRPr="00E6381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  </w:t>
                      </w:r>
                      <w:r w:rsidR="00343BC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    Mathematics Assignment-2</w:t>
                      </w:r>
                    </w:p>
                    <w:p w14:paraId="41D8448B" w14:textId="12C43BCC" w:rsidR="00E63816" w:rsidRDefault="00343BC6" w:rsidP="00E6381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ull Marks: 2</w:t>
                      </w:r>
                      <w:r w:rsidR="00E6381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0</w:t>
                      </w:r>
                    </w:p>
                    <w:p w14:paraId="20CA50CE" w14:textId="281507D6" w:rsidR="00E63816" w:rsidRPr="00E63816" w:rsidRDefault="00E63816" w:rsidP="009A4DF0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B072D" w14:textId="77777777" w:rsidR="00C25A23" w:rsidRPr="00D23603" w:rsidRDefault="00C25A23" w:rsidP="00166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F16E7" w14:textId="77777777" w:rsidR="00C25A23" w:rsidRPr="00D23603" w:rsidRDefault="00C25A23" w:rsidP="00166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8E4F52" w14:textId="77777777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3D85C77E" w14:textId="77777777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50430A49" w14:textId="77777777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36EE605F" w14:textId="04DB6ADF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71F3EBC8" w14:textId="256DD131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bookmarkStart w:id="1" w:name="_Toc42936741"/>
    <w:bookmarkStart w:id="2" w:name="_Toc69911707"/>
    <w:bookmarkStart w:id="3" w:name="_Toc69915523"/>
    <w:bookmarkStart w:id="4" w:name="_Toc69935755"/>
    <w:bookmarkStart w:id="5" w:name="_Toc70008880"/>
    <w:bookmarkStart w:id="6" w:name="_Toc70009513"/>
    <w:bookmarkStart w:id="7" w:name="_Toc73097852"/>
    <w:p w14:paraId="35A95E9A" w14:textId="00FEFA9A" w:rsidR="00C25A23" w:rsidRPr="00D23603" w:rsidRDefault="00E63816" w:rsidP="00166EA0">
      <w:pPr>
        <w:pStyle w:val="Heading1"/>
        <w:spacing w:line="360" w:lineRule="auto"/>
        <w:rPr>
          <w:rFonts w:cs="Times New Roman"/>
          <w:szCs w:val="28"/>
        </w:rPr>
      </w:pPr>
      <w:r w:rsidRPr="00D23603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3DF4" wp14:editId="1FB128ED">
                <wp:simplePos x="0" y="0"/>
                <wp:positionH relativeFrom="margin">
                  <wp:posOffset>857250</wp:posOffset>
                </wp:positionH>
                <wp:positionV relativeFrom="paragraph">
                  <wp:posOffset>116840</wp:posOffset>
                </wp:positionV>
                <wp:extent cx="5064125" cy="1581150"/>
                <wp:effectExtent l="0" t="0" r="317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FC69E" w14:textId="6A4ED3D5" w:rsidR="00C25A23" w:rsidRPr="00E63816" w:rsidRDefault="00F5274A" w:rsidP="00C25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niversity ID</w:t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3C3B4B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  <w:r w:rsidR="00D4402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329584</w:t>
                            </w:r>
                          </w:p>
                          <w:p w14:paraId="2CC0810F" w14:textId="24980BF6" w:rsidR="00C25A23" w:rsidRPr="00E63816" w:rsidRDefault="00B1005B" w:rsidP="00E6381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mitted by</w:t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3C3B4B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D4402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kriti Kumari Dev</w:t>
                            </w:r>
                          </w:p>
                          <w:p w14:paraId="7023F383" w14:textId="061D37A8" w:rsidR="00C25A23" w:rsidRPr="00E63816" w:rsidRDefault="00C25A23" w:rsidP="00C25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mitted on</w:t>
                            </w: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A3DF4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7" type="#_x0000_t202" style="position:absolute;margin-left:67.5pt;margin-top:9.2pt;width:398.7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" fillcolor="white [3201]" stroked="f" strokeweight=".5pt">
                <v:textbox>
                  <w:txbxContent>
                    <w:p w14:paraId="472FC69E" w14:textId="6A4ED3D5" w:rsidR="00C25A23" w:rsidRPr="00E63816" w:rsidRDefault="00F5274A" w:rsidP="00C25A2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niversity ID</w:t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3C3B4B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  <w:t xml:space="preserve">: </w:t>
                      </w:r>
                      <w:r w:rsidR="00D4402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329584</w:t>
                      </w:r>
                    </w:p>
                    <w:p w14:paraId="2CC0810F" w14:textId="24980BF6" w:rsidR="00C25A23" w:rsidRPr="00E63816" w:rsidRDefault="00B1005B" w:rsidP="00E6381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mitted by</w:t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3C3B4B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r w:rsidR="00D4402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kriti Kumari Dev</w:t>
                      </w:r>
                    </w:p>
                    <w:p w14:paraId="7023F383" w14:textId="061D37A8" w:rsidR="00C25A23" w:rsidRPr="00E63816" w:rsidRDefault="00C25A23" w:rsidP="00C25A2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mitted on</w:t>
                      </w: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</w:t>
                      </w: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14:paraId="3D9F1908" w14:textId="1E69DD30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008E6F0A" w14:textId="28B3F5B9" w:rsidR="00C25A23" w:rsidRPr="00D23603" w:rsidRDefault="00C25A23" w:rsidP="00166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94B7" w14:textId="77777777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75C438A0" w14:textId="77777777" w:rsidR="00C25A23" w:rsidRPr="00D23603" w:rsidRDefault="00C25A23" w:rsidP="00166EA0">
      <w:pPr>
        <w:pStyle w:val="Heading1"/>
        <w:spacing w:line="360" w:lineRule="auto"/>
        <w:rPr>
          <w:rFonts w:cs="Times New Roman"/>
          <w:szCs w:val="28"/>
        </w:rPr>
      </w:pPr>
    </w:p>
    <w:p w14:paraId="03BD3928" w14:textId="42AFDEFF" w:rsidR="00C25A23" w:rsidRPr="00D23603" w:rsidRDefault="00C25A23" w:rsidP="00166E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1A4AE9DD" w14:textId="57FC24DE" w:rsidR="006B61A2" w:rsidRPr="00D23603" w:rsidRDefault="006B61A2">
      <w:pPr>
        <w:spacing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D5C299B" w14:textId="4DE18A56" w:rsidR="00E63816" w:rsidRPr="00D23603" w:rsidRDefault="00E63816" w:rsidP="00754782">
      <w:pPr>
        <w:spacing w:line="259" w:lineRule="auto"/>
        <w:ind w:left="0"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D2360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DDB1362" w14:textId="77777777" w:rsidR="00343BC6" w:rsidRPr="00D23603" w:rsidRDefault="00343BC6" w:rsidP="00343BC6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sz w:val="28"/>
          <w:szCs w:val="28"/>
        </w:rPr>
        <w:lastRenderedPageBreak/>
        <w:t>Using Cramer’s rule obtain the solutions to the following set of equations:</w:t>
      </w:r>
    </w:p>
    <w:p w14:paraId="08837949" w14:textId="77777777" w:rsidR="00343BC6" w:rsidRPr="00D23603" w:rsidRDefault="00343BC6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6D0A18A" w14:textId="77777777" w:rsidR="00343BC6" w:rsidRPr="00D23603" w:rsidRDefault="00000000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1CE7FF80" w14:textId="77777777" w:rsidR="002A0204" w:rsidRDefault="00000000" w:rsidP="00343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43BC6" w:rsidRPr="00D2360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14:paraId="6D7A26C3" w14:textId="77777777" w:rsidR="002A0204" w:rsidRDefault="002A0204" w:rsidP="00343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7291C35" w14:textId="77777777" w:rsidR="002A0204" w:rsidRDefault="002A0204" w:rsidP="00343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3071C" wp14:editId="15674596">
            <wp:extent cx="5731510" cy="7642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AF2B" w14:textId="77777777" w:rsidR="002A0204" w:rsidRDefault="002A0204" w:rsidP="00343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0E5DB7C" w14:textId="77777777" w:rsidR="00423FB5" w:rsidRDefault="00423FB5" w:rsidP="00343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06EC4" wp14:editId="51ACC935">
            <wp:extent cx="5731510" cy="764222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190" w14:textId="1807E4E8" w:rsidR="00343BC6" w:rsidRPr="00D23603" w:rsidRDefault="00861D2A" w:rsidP="00343B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CA4F5E" wp14:editId="29FA3EA2">
            <wp:extent cx="5731510" cy="7642225"/>
            <wp:effectExtent l="0" t="0" r="254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BC6" w:rsidRPr="00D2360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14:paraId="6D96F4A8" w14:textId="77777777" w:rsidR="00861D2A" w:rsidRDefault="00861D2A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AF5BA3F" w14:textId="77777777" w:rsidR="00861D2A" w:rsidRDefault="00861D2A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1D2D17A0" w14:textId="5334C851" w:rsidR="00343BC6" w:rsidRPr="00D23603" w:rsidRDefault="00343BC6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eastAsiaTheme="minorEastAsia" w:hAnsi="Times New Roman" w:cs="Times New Roman"/>
          <w:sz w:val="28"/>
          <w:szCs w:val="28"/>
        </w:rPr>
        <w:t xml:space="preserve"> (4)</w:t>
      </w:r>
    </w:p>
    <w:p w14:paraId="65F027C5" w14:textId="77777777" w:rsidR="00343BC6" w:rsidRPr="00D23603" w:rsidRDefault="00343BC6" w:rsidP="00343BC6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93297D1" w14:textId="77777777" w:rsidR="00343BC6" w:rsidRPr="00D23603" w:rsidRDefault="00343BC6" w:rsidP="00343BC6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sz w:val="28"/>
          <w:szCs w:val="28"/>
        </w:rPr>
        <w:t>Solve the following using Gauss elimination:</w:t>
      </w:r>
    </w:p>
    <w:p w14:paraId="34F7124E" w14:textId="77777777" w:rsidR="00343BC6" w:rsidRPr="00D23603" w:rsidRDefault="00000000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</m:oMath>
      </m:oMathPara>
    </w:p>
    <w:p w14:paraId="05860AF6" w14:textId="77777777" w:rsidR="00343BC6" w:rsidRPr="00D23603" w:rsidRDefault="00343BC6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</m:oMath>
      </m:oMathPara>
    </w:p>
    <w:p w14:paraId="025F43EE" w14:textId="77777777" w:rsidR="00343BC6" w:rsidRPr="00861D2A" w:rsidRDefault="00000000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2A7654A7" w14:textId="1FF19BD8" w:rsidR="00861D2A" w:rsidRDefault="000B51AF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7879A" wp14:editId="54CC0CAC">
            <wp:extent cx="5731510" cy="7642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DF78" w14:textId="4F1B9692" w:rsidR="000B51AF" w:rsidRPr="00D23603" w:rsidRDefault="0074266F" w:rsidP="00343B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3FE42" wp14:editId="27DAE653">
            <wp:extent cx="5731510" cy="764222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BCA8" w14:textId="77777777" w:rsidR="00343BC6" w:rsidRDefault="00343BC6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3280B87E" w14:textId="77777777" w:rsidR="0074266F" w:rsidRDefault="0074266F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21952860" w14:textId="77777777" w:rsidR="0074266F" w:rsidRPr="00D23603" w:rsidRDefault="0074266F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58FB3F8A" w14:textId="77777777" w:rsidR="00343BC6" w:rsidRPr="0074266F" w:rsidRDefault="00343BC6" w:rsidP="00343BC6">
      <w:pPr>
        <w:pStyle w:val="ListParagraph"/>
        <w:numPr>
          <w:ilvl w:val="0"/>
          <w:numId w:val="21"/>
        </w:num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sz w:val="28"/>
          <w:szCs w:val="28"/>
        </w:rPr>
        <w:lastRenderedPageBreak/>
        <w:t>Find the inverse of the matrix from (a) using elimination.</w:t>
      </w:r>
    </w:p>
    <w:p w14:paraId="4EEAC815" w14:textId="0AC0E5C3" w:rsidR="0074266F" w:rsidRDefault="000074B5" w:rsidP="0074266F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1BB41" wp14:editId="638B2324">
            <wp:extent cx="5731510" cy="76422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F8352" w14:textId="1CC6E5AC" w:rsidR="000074B5" w:rsidRPr="0074266F" w:rsidRDefault="007E3C63" w:rsidP="0074266F">
      <w:pPr>
        <w:spacing w:after="200" w:line="276" w:lineRule="auto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ED899" wp14:editId="06DAEE16">
            <wp:extent cx="5731510" cy="7642225"/>
            <wp:effectExtent l="0" t="0" r="254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7F0E" w14:textId="77777777" w:rsidR="00343BC6" w:rsidRDefault="00343BC6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5E1C893" w14:textId="77777777" w:rsidR="007E3C63" w:rsidRDefault="007E3C63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C970FDE" w14:textId="77777777" w:rsidR="007E3C63" w:rsidRPr="00D23603" w:rsidRDefault="007E3C63" w:rsidP="00343BC6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F340178" w14:textId="77777777" w:rsidR="00343BC6" w:rsidRPr="00D23603" w:rsidRDefault="00343BC6" w:rsidP="00343BC6">
      <w:pPr>
        <w:pStyle w:val="ListParagraph"/>
        <w:numPr>
          <w:ilvl w:val="0"/>
          <w:numId w:val="20"/>
        </w:num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23603">
        <w:rPr>
          <w:rFonts w:ascii="Times New Roman" w:eastAsiaTheme="minorEastAsia" w:hAnsi="Times New Roman" w:cs="Times New Roman"/>
          <w:sz w:val="28"/>
          <w:szCs w:val="28"/>
        </w:rPr>
        <w:lastRenderedPageBreak/>
        <w:t>Determine whether the following sequence converges or diverges.</w:t>
      </w:r>
      <w:r w:rsidRPr="00D2360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6AAC54FB" w14:textId="77777777" w:rsidR="007E3C63" w:rsidRDefault="00000000" w:rsidP="00343BC6">
      <w:pPr>
        <w:pStyle w:val="ListParagraph"/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n+1 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</m:t>
            </m:r>
          </m:den>
        </m:f>
      </m:oMath>
      <w:r w:rsidR="00343BC6" w:rsidRPr="00D236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BC6" w:rsidRPr="00D23603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9293A14" w14:textId="0B8D6400" w:rsidR="00343BC6" w:rsidRDefault="00343BC6" w:rsidP="00343BC6">
      <w:pPr>
        <w:pStyle w:val="ListParagraph"/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2360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2360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23603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23603">
        <w:rPr>
          <w:rFonts w:ascii="Times New Roman" w:eastAsiaTheme="minorEastAsia" w:hAnsi="Times New Roman" w:cs="Times New Roman"/>
          <w:sz w:val="28"/>
          <w:szCs w:val="28"/>
        </w:rPr>
        <w:tab/>
      </w:r>
      <w:r w:rsidR="00D2360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23603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6433AD53" w14:textId="10993C14" w:rsidR="007E3C63" w:rsidRPr="00D23603" w:rsidRDefault="00F0398A" w:rsidP="00343BC6">
      <w:pPr>
        <w:pStyle w:val="ListParagraph"/>
        <w:ind w:left="2160"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02FC47" wp14:editId="0C2722D0">
            <wp:extent cx="5731510" cy="7642225"/>
            <wp:effectExtent l="0" t="0" r="254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D0CE" w14:textId="77777777" w:rsidR="00343BC6" w:rsidRPr="00D23603" w:rsidRDefault="00343BC6" w:rsidP="00343BC6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D4849E0" w14:textId="01C190B6" w:rsidR="00343BC6" w:rsidRDefault="00343BC6" w:rsidP="00343BC6">
      <w:pPr>
        <w:pStyle w:val="ListParagraph"/>
        <w:numPr>
          <w:ilvl w:val="0"/>
          <w:numId w:val="20"/>
        </w:numPr>
        <w:spacing w:after="200" w:line="276" w:lineRule="auto"/>
        <w:ind w:hanging="450"/>
        <w:jc w:val="left"/>
        <w:rPr>
          <w:rFonts w:ascii="Times New Roman" w:hAnsi="Times New Roman" w:cs="Times New Roman"/>
          <w:sz w:val="28"/>
          <w:szCs w:val="28"/>
        </w:rPr>
      </w:pPr>
      <w:r w:rsidRPr="00D23603">
        <w:rPr>
          <w:rFonts w:ascii="Times New Roman" w:hAnsi="Times New Roman" w:cs="Times New Roman"/>
          <w:sz w:val="28"/>
          <w:szCs w:val="28"/>
        </w:rPr>
        <w:t xml:space="preserve">Find the Maclaurin series expansion of </w:t>
      </w:r>
      <w:r w:rsidRPr="00D23603">
        <w:rPr>
          <w:rFonts w:ascii="Times New Roman" w:hAnsi="Times New Roman" w:cs="Times New Roman"/>
          <w:b/>
          <w:sz w:val="28"/>
          <w:szCs w:val="28"/>
        </w:rPr>
        <w:t xml:space="preserve">Sinx, </w:t>
      </w:r>
      <w:r w:rsidR="00151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603">
        <w:rPr>
          <w:rFonts w:ascii="Times New Roman" w:hAnsi="Times New Roman" w:cs="Times New Roman"/>
          <w:sz w:val="28"/>
          <w:szCs w:val="28"/>
        </w:rPr>
        <w:t xml:space="preserve">also calculate the radius of convergence. </w:t>
      </w:r>
      <w:r w:rsidR="00D23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D23603">
        <w:rPr>
          <w:rFonts w:ascii="Times New Roman" w:hAnsi="Times New Roman" w:cs="Times New Roman"/>
          <w:sz w:val="28"/>
          <w:szCs w:val="28"/>
        </w:rPr>
        <w:t xml:space="preserve">  (4).</w:t>
      </w:r>
    </w:p>
    <w:p w14:paraId="4C504AC2" w14:textId="19AA5BC4" w:rsidR="00F0398A" w:rsidRDefault="00365A36" w:rsidP="00F0398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93E1C9" wp14:editId="0DD59F7D">
            <wp:extent cx="5731510" cy="7642225"/>
            <wp:effectExtent l="0" t="0" r="254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9BE5" w14:textId="212D99D1" w:rsidR="00365A36" w:rsidRPr="00F0398A" w:rsidRDefault="000616A5" w:rsidP="00F0398A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2D20C" wp14:editId="5D10B6E7">
            <wp:extent cx="5731510" cy="76422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6E474" w14:textId="77777777" w:rsidR="00343BC6" w:rsidRPr="00D23603" w:rsidRDefault="00343BC6" w:rsidP="00343B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29FF75" w14:textId="77777777" w:rsidR="00E63816" w:rsidRPr="00D23603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FB6F3F5" w14:textId="4BC2B4D7" w:rsidR="00343BC6" w:rsidRPr="00D23603" w:rsidRDefault="00343BC6" w:rsidP="00343BC6">
      <w:pPr>
        <w:pStyle w:val="ListParagraph"/>
        <w:ind w:left="144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23603">
        <w:rPr>
          <w:rFonts w:ascii="Times New Roman" w:eastAsiaTheme="minorEastAsia" w:hAnsi="Times New Roman" w:cs="Times New Roman"/>
          <w:sz w:val="28"/>
          <w:szCs w:val="28"/>
        </w:rPr>
        <w:t>The End</w:t>
      </w:r>
    </w:p>
    <w:p w14:paraId="0F39F157" w14:textId="77777777" w:rsidR="00E63816" w:rsidRPr="00D23603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3CEC552C" w14:textId="77777777" w:rsidR="00E63816" w:rsidRPr="00D23603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518C4629" w14:textId="77777777" w:rsidR="00E63816" w:rsidRPr="00D23603" w:rsidRDefault="00E63816" w:rsidP="00E63816">
      <w:pPr>
        <w:pStyle w:val="ListParagraph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0D6C702F" w14:textId="77777777" w:rsidR="00E63816" w:rsidRPr="00D23603" w:rsidRDefault="00E63816" w:rsidP="00E63816">
      <w:pPr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14:paraId="4566C6E5" w14:textId="77777777" w:rsidR="00C77321" w:rsidRPr="00D23603" w:rsidRDefault="00C77321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sectPr w:rsidR="00C77321" w:rsidRPr="00D23603" w:rsidSect="00DC1FDC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FE281" w14:textId="77777777" w:rsidR="00ED4969" w:rsidRDefault="00ED4969" w:rsidP="00A65B84">
      <w:pPr>
        <w:spacing w:after="0" w:line="240" w:lineRule="auto"/>
      </w:pPr>
      <w:r>
        <w:separator/>
      </w:r>
    </w:p>
  </w:endnote>
  <w:endnote w:type="continuationSeparator" w:id="0">
    <w:p w14:paraId="7C262E17" w14:textId="77777777" w:rsidR="00ED4969" w:rsidRDefault="00ED4969" w:rsidP="00A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5110" w14:textId="00A51AC6" w:rsidR="00672BD2" w:rsidRDefault="00672BD2" w:rsidP="000D13F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0EDC" w14:textId="77777777" w:rsidR="00ED4969" w:rsidRDefault="00ED4969" w:rsidP="00A65B84">
      <w:pPr>
        <w:spacing w:after="0" w:line="240" w:lineRule="auto"/>
      </w:pPr>
      <w:r>
        <w:separator/>
      </w:r>
    </w:p>
  </w:footnote>
  <w:footnote w:type="continuationSeparator" w:id="0">
    <w:p w14:paraId="7C822C49" w14:textId="77777777" w:rsidR="00ED4969" w:rsidRDefault="00ED4969" w:rsidP="00A6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47C" w14:textId="35D1110B" w:rsidR="006B61A2" w:rsidRPr="00230016" w:rsidRDefault="006B61A2">
    <w:pPr>
      <w:pStyle w:val="Header"/>
      <w:rPr>
        <w:sz w:val="22"/>
        <w:szCs w:val="20"/>
      </w:rPr>
    </w:pPr>
    <w:r>
      <w:rPr>
        <w:sz w:val="22"/>
        <w:szCs w:val="20"/>
      </w:rPr>
      <w:t xml:space="preserve">                                                          </w:t>
    </w:r>
    <w:r w:rsidR="00CF4CF5">
      <w:rPr>
        <w:sz w:val="22"/>
        <w:szCs w:val="20"/>
      </w:rPr>
      <w:tab/>
    </w:r>
    <w:r w:rsidR="00CF4CF5">
      <w:rPr>
        <w:sz w:val="22"/>
        <w:szCs w:val="20"/>
      </w:rPr>
      <w:tab/>
    </w:r>
    <w:r w:rsidR="00CF4CF5">
      <w:rPr>
        <w:sz w:val="22"/>
        <w:szCs w:val="20"/>
      </w:rPr>
      <w:tab/>
    </w:r>
    <w:r w:rsidRPr="00DC1FDC">
      <w:rPr>
        <w:sz w:val="22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440"/>
    <w:multiLevelType w:val="hybridMultilevel"/>
    <w:tmpl w:val="DCF2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D1D"/>
    <w:multiLevelType w:val="hybridMultilevel"/>
    <w:tmpl w:val="38A698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864C7"/>
    <w:multiLevelType w:val="hybridMultilevel"/>
    <w:tmpl w:val="A4889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5E4"/>
    <w:multiLevelType w:val="hybridMultilevel"/>
    <w:tmpl w:val="CF84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71B"/>
    <w:multiLevelType w:val="hybridMultilevel"/>
    <w:tmpl w:val="A984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159A0"/>
    <w:multiLevelType w:val="hybridMultilevel"/>
    <w:tmpl w:val="BDC6DA5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E2352CF"/>
    <w:multiLevelType w:val="hybridMultilevel"/>
    <w:tmpl w:val="4B960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51EC8"/>
    <w:multiLevelType w:val="hybridMultilevel"/>
    <w:tmpl w:val="44C6D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C55AE"/>
    <w:multiLevelType w:val="hybridMultilevel"/>
    <w:tmpl w:val="6380A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D2977"/>
    <w:multiLevelType w:val="hybridMultilevel"/>
    <w:tmpl w:val="F0988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4178"/>
    <w:multiLevelType w:val="hybridMultilevel"/>
    <w:tmpl w:val="A454CF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F6F84"/>
    <w:multiLevelType w:val="hybridMultilevel"/>
    <w:tmpl w:val="CB98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D2DD7"/>
    <w:multiLevelType w:val="hybridMultilevel"/>
    <w:tmpl w:val="823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C5DDD"/>
    <w:multiLevelType w:val="hybridMultilevel"/>
    <w:tmpl w:val="7876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C12EE"/>
    <w:multiLevelType w:val="hybridMultilevel"/>
    <w:tmpl w:val="C0F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7D2E"/>
    <w:multiLevelType w:val="hybridMultilevel"/>
    <w:tmpl w:val="30B03D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25081"/>
    <w:multiLevelType w:val="hybridMultilevel"/>
    <w:tmpl w:val="33F0E5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95775"/>
    <w:multiLevelType w:val="hybridMultilevel"/>
    <w:tmpl w:val="384C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64F61"/>
    <w:multiLevelType w:val="hybridMultilevel"/>
    <w:tmpl w:val="AC7EF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36B32"/>
    <w:multiLevelType w:val="hybridMultilevel"/>
    <w:tmpl w:val="3CD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3303"/>
    <w:multiLevelType w:val="hybridMultilevel"/>
    <w:tmpl w:val="89CA76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56322738">
    <w:abstractNumId w:val="0"/>
  </w:num>
  <w:num w:numId="2" w16cid:durableId="815755009">
    <w:abstractNumId w:val="8"/>
  </w:num>
  <w:num w:numId="3" w16cid:durableId="1218934538">
    <w:abstractNumId w:val="2"/>
  </w:num>
  <w:num w:numId="4" w16cid:durableId="636223609">
    <w:abstractNumId w:val="7"/>
  </w:num>
  <w:num w:numId="5" w16cid:durableId="1134101734">
    <w:abstractNumId w:val="15"/>
  </w:num>
  <w:num w:numId="6" w16cid:durableId="28533919">
    <w:abstractNumId w:val="6"/>
  </w:num>
  <w:num w:numId="7" w16cid:durableId="2131899192">
    <w:abstractNumId w:val="10"/>
  </w:num>
  <w:num w:numId="8" w16cid:durableId="543063339">
    <w:abstractNumId w:val="3"/>
  </w:num>
  <w:num w:numId="9" w16cid:durableId="40985521">
    <w:abstractNumId w:val="20"/>
  </w:num>
  <w:num w:numId="10" w16cid:durableId="1560702798">
    <w:abstractNumId w:val="1"/>
  </w:num>
  <w:num w:numId="11" w16cid:durableId="1055860192">
    <w:abstractNumId w:val="14"/>
  </w:num>
  <w:num w:numId="12" w16cid:durableId="1572347762">
    <w:abstractNumId w:val="16"/>
  </w:num>
  <w:num w:numId="13" w16cid:durableId="2142578208">
    <w:abstractNumId w:val="13"/>
  </w:num>
  <w:num w:numId="14" w16cid:durableId="371728932">
    <w:abstractNumId w:val="19"/>
  </w:num>
  <w:num w:numId="15" w16cid:durableId="860361631">
    <w:abstractNumId w:val="12"/>
  </w:num>
  <w:num w:numId="16" w16cid:durableId="630404111">
    <w:abstractNumId w:val="9"/>
  </w:num>
  <w:num w:numId="17" w16cid:durableId="1383211191">
    <w:abstractNumId w:val="17"/>
  </w:num>
  <w:num w:numId="18" w16cid:durableId="113911761">
    <w:abstractNumId w:val="11"/>
  </w:num>
  <w:num w:numId="19" w16cid:durableId="721947893">
    <w:abstractNumId w:val="4"/>
  </w:num>
  <w:num w:numId="20" w16cid:durableId="730343573">
    <w:abstractNumId w:val="18"/>
  </w:num>
  <w:num w:numId="21" w16cid:durableId="528880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A23"/>
    <w:rsid w:val="0000474A"/>
    <w:rsid w:val="000074B5"/>
    <w:rsid w:val="0003759F"/>
    <w:rsid w:val="00037888"/>
    <w:rsid w:val="000616A5"/>
    <w:rsid w:val="00081C54"/>
    <w:rsid w:val="000B51AF"/>
    <w:rsid w:val="000C5991"/>
    <w:rsid w:val="000D13F7"/>
    <w:rsid w:val="00111EB5"/>
    <w:rsid w:val="001132AC"/>
    <w:rsid w:val="00124F72"/>
    <w:rsid w:val="0015125F"/>
    <w:rsid w:val="00166EA0"/>
    <w:rsid w:val="001E6DC5"/>
    <w:rsid w:val="00203743"/>
    <w:rsid w:val="00230016"/>
    <w:rsid w:val="002338E9"/>
    <w:rsid w:val="002373D5"/>
    <w:rsid w:val="0027562B"/>
    <w:rsid w:val="002A0204"/>
    <w:rsid w:val="002A73B1"/>
    <w:rsid w:val="002C3351"/>
    <w:rsid w:val="00341758"/>
    <w:rsid w:val="00343BC6"/>
    <w:rsid w:val="00365A36"/>
    <w:rsid w:val="00395346"/>
    <w:rsid w:val="003C167D"/>
    <w:rsid w:val="003C3B4B"/>
    <w:rsid w:val="003E2797"/>
    <w:rsid w:val="003E77B1"/>
    <w:rsid w:val="0041339F"/>
    <w:rsid w:val="00423FB5"/>
    <w:rsid w:val="004420B9"/>
    <w:rsid w:val="004641B4"/>
    <w:rsid w:val="00475D88"/>
    <w:rsid w:val="004961BA"/>
    <w:rsid w:val="004A7963"/>
    <w:rsid w:val="004D1DD3"/>
    <w:rsid w:val="004F5204"/>
    <w:rsid w:val="00506966"/>
    <w:rsid w:val="005123EC"/>
    <w:rsid w:val="0051491C"/>
    <w:rsid w:val="00531EA8"/>
    <w:rsid w:val="005630B1"/>
    <w:rsid w:val="00583EB5"/>
    <w:rsid w:val="00597201"/>
    <w:rsid w:val="005A0181"/>
    <w:rsid w:val="005C5223"/>
    <w:rsid w:val="005F450D"/>
    <w:rsid w:val="00600D12"/>
    <w:rsid w:val="00672BD2"/>
    <w:rsid w:val="0067365B"/>
    <w:rsid w:val="00676776"/>
    <w:rsid w:val="006B61A2"/>
    <w:rsid w:val="006B6302"/>
    <w:rsid w:val="006C1C79"/>
    <w:rsid w:val="0070136C"/>
    <w:rsid w:val="00723996"/>
    <w:rsid w:val="0074266F"/>
    <w:rsid w:val="00743502"/>
    <w:rsid w:val="00754782"/>
    <w:rsid w:val="00772EA9"/>
    <w:rsid w:val="007B2CD3"/>
    <w:rsid w:val="007B6134"/>
    <w:rsid w:val="007C11EC"/>
    <w:rsid w:val="007C33E1"/>
    <w:rsid w:val="007D2A43"/>
    <w:rsid w:val="007D77F4"/>
    <w:rsid w:val="007E3C63"/>
    <w:rsid w:val="00802C96"/>
    <w:rsid w:val="008051D1"/>
    <w:rsid w:val="008159C7"/>
    <w:rsid w:val="00861D2A"/>
    <w:rsid w:val="00890019"/>
    <w:rsid w:val="008A7399"/>
    <w:rsid w:val="008F0514"/>
    <w:rsid w:val="008F58C8"/>
    <w:rsid w:val="00914AD7"/>
    <w:rsid w:val="00915C29"/>
    <w:rsid w:val="00994C91"/>
    <w:rsid w:val="00995377"/>
    <w:rsid w:val="009A4DF0"/>
    <w:rsid w:val="009A7625"/>
    <w:rsid w:val="009B0B74"/>
    <w:rsid w:val="00A22963"/>
    <w:rsid w:val="00A444D8"/>
    <w:rsid w:val="00A574E8"/>
    <w:rsid w:val="00A65B84"/>
    <w:rsid w:val="00A71BA9"/>
    <w:rsid w:val="00A76A09"/>
    <w:rsid w:val="00A810C0"/>
    <w:rsid w:val="00AA1255"/>
    <w:rsid w:val="00AC25DD"/>
    <w:rsid w:val="00AD0DD1"/>
    <w:rsid w:val="00AF5265"/>
    <w:rsid w:val="00B03EE6"/>
    <w:rsid w:val="00B0628A"/>
    <w:rsid w:val="00B1005B"/>
    <w:rsid w:val="00B27F6C"/>
    <w:rsid w:val="00B30A6E"/>
    <w:rsid w:val="00B4139D"/>
    <w:rsid w:val="00B545B2"/>
    <w:rsid w:val="00B960EB"/>
    <w:rsid w:val="00BA1038"/>
    <w:rsid w:val="00BF28D2"/>
    <w:rsid w:val="00C064DA"/>
    <w:rsid w:val="00C25A23"/>
    <w:rsid w:val="00C31E8D"/>
    <w:rsid w:val="00C43A7B"/>
    <w:rsid w:val="00C45505"/>
    <w:rsid w:val="00C56FA2"/>
    <w:rsid w:val="00C77321"/>
    <w:rsid w:val="00C90D90"/>
    <w:rsid w:val="00C96335"/>
    <w:rsid w:val="00CA0809"/>
    <w:rsid w:val="00CA4AA7"/>
    <w:rsid w:val="00CC4DEB"/>
    <w:rsid w:val="00CE6B3A"/>
    <w:rsid w:val="00CF4CF5"/>
    <w:rsid w:val="00CF5559"/>
    <w:rsid w:val="00D03555"/>
    <w:rsid w:val="00D23603"/>
    <w:rsid w:val="00D4402F"/>
    <w:rsid w:val="00D45DA3"/>
    <w:rsid w:val="00D51DF5"/>
    <w:rsid w:val="00D53D66"/>
    <w:rsid w:val="00D95F02"/>
    <w:rsid w:val="00DC1FDC"/>
    <w:rsid w:val="00DC24A3"/>
    <w:rsid w:val="00DF5111"/>
    <w:rsid w:val="00E4690A"/>
    <w:rsid w:val="00E51B0E"/>
    <w:rsid w:val="00E57093"/>
    <w:rsid w:val="00E616F6"/>
    <w:rsid w:val="00E63816"/>
    <w:rsid w:val="00E7325A"/>
    <w:rsid w:val="00EB2DED"/>
    <w:rsid w:val="00ED4969"/>
    <w:rsid w:val="00EF1383"/>
    <w:rsid w:val="00EF2579"/>
    <w:rsid w:val="00F0398A"/>
    <w:rsid w:val="00F053A4"/>
    <w:rsid w:val="00F43A8F"/>
    <w:rsid w:val="00F46B40"/>
    <w:rsid w:val="00F5274A"/>
    <w:rsid w:val="00F6010A"/>
    <w:rsid w:val="00F661C8"/>
    <w:rsid w:val="00F96C13"/>
    <w:rsid w:val="00FC4C5E"/>
    <w:rsid w:val="00FE03A1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F7059"/>
  <w15:chartTrackingRefBased/>
  <w15:docId w15:val="{17A1AAEC-EA8C-4AA9-BD7C-4A3AA09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9F"/>
    <w:pPr>
      <w:spacing w:line="312" w:lineRule="auto"/>
      <w:ind w:left="720" w:hanging="36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50D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B3A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1A2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B3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84"/>
    <w:rPr>
      <w:rFonts w:ascii="Arial" w:hAnsi="Arial"/>
      <w:sz w:val="24"/>
    </w:rPr>
  </w:style>
  <w:style w:type="paragraph" w:customStyle="1" w:styleId="NumList1">
    <w:name w:val="NumList1"/>
    <w:basedOn w:val="Normal"/>
    <w:rsid w:val="008F58C8"/>
    <w:pPr>
      <w:spacing w:after="240" w:line="240" w:lineRule="auto"/>
      <w:ind w:left="0" w:firstLine="0"/>
      <w:jc w:val="left"/>
    </w:pPr>
    <w:rPr>
      <w:rFonts w:ascii="Courier" w:eastAsia="Times New Roman" w:hAnsi="Courier" w:cs="Times New Roman"/>
      <w:szCs w:val="20"/>
    </w:rPr>
  </w:style>
  <w:style w:type="paragraph" w:styleId="ListParagraph">
    <w:name w:val="List Paragraph"/>
    <w:basedOn w:val="Normal"/>
    <w:uiPriority w:val="34"/>
    <w:qFormat/>
    <w:rsid w:val="002373D5"/>
    <w:p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4139D"/>
  </w:style>
  <w:style w:type="paragraph" w:styleId="TOCHeading">
    <w:name w:val="TOC Heading"/>
    <w:basedOn w:val="Heading1"/>
    <w:next w:val="Normal"/>
    <w:uiPriority w:val="39"/>
    <w:unhideWhenUsed/>
    <w:qFormat/>
    <w:rsid w:val="00B4139D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139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413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4DEB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A7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38E9"/>
    <w:pPr>
      <w:spacing w:after="0"/>
      <w:ind w:left="0"/>
    </w:pPr>
  </w:style>
  <w:style w:type="paragraph" w:styleId="NoSpacing">
    <w:name w:val="No Spacing"/>
    <w:uiPriority w:val="1"/>
    <w:qFormat/>
    <w:rsid w:val="00AC25DD"/>
    <w:pPr>
      <w:spacing w:after="0" w:line="240" w:lineRule="auto"/>
      <w:ind w:left="720" w:hanging="360"/>
      <w:jc w:val="both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25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61A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08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d21</b:Tag>
    <b:SourceType>InternetSite</b:SourceType>
    <b:Guid>{1B875586-8388-428A-9E83-2A84D96F3C98}</b:Guid>
    <b:Author>
      <b:Author>
        <b:Corporate>Veda Digital Media</b:Corporate>
      </b:Author>
    </b:Author>
    <b:Title>vedadigitalmedia</b:Title>
    <b:InternetSiteTitle>TOP 10 BEST IT COMPANIES IN NEPAL - Veda Digital Media</b:InternetSiteTitle>
    <b:Year>2021</b:Year>
    <b:Month>April</b:Month>
    <b:Day>21</b:Day>
    <b:URL>https://www.vedadigitalmedia.com/top-10-best-it-companies-in-nepal/</b:URL>
    <b:RefOrder>2</b:RefOrder>
  </b:Source>
  <b:Source>
    <b:Tag>BIT21</b:Tag>
    <b:SourceType>InternetSite</b:SourceType>
    <b:Guid>{8D632F14-9B2C-4E87-9D50-F7758E86818E}</b:Guid>
    <b:Title>BIT in Nepal, Kathmandu - Herald College Kathmandu</b:Title>
    <b:InternetSiteTitle>Herald College</b:InternetSiteTitle>
    <b:Year>2021</b:Year>
    <b:Month>April</b:Month>
    <b:Day>21</b:Day>
    <b:URL>https://heraldcollege.edu.np/bachelors-in-computer-science/#1524828789744-3508b090-57a3</b:URL>
    <b:RefOrder>4</b:RefOrder>
  </b:Source>
  <b:Source>
    <b:Tag>Pyt21</b:Tag>
    <b:SourceType>InternetSite</b:SourceType>
    <b:Guid>{1E2F932E-A453-4752-9271-8B399D6A7C63}</b:Guid>
    <b:Title>Python Developer</b:Title>
    <b:InternetSiteTitle>Python Developer</b:InternetSiteTitle>
    <b:Year>2021</b:Year>
    <b:Month>April</b:Month>
    <b:Day>21</b:Day>
    <b:URL>https://jobs.smartrecruiters.com/Verisk/743999741798351-python-developer</b:URL>
    <b:RefOrder>6</b:RefOrder>
  </b:Source>
  <b:Source>
    <b:Tag>Ful21</b:Tag>
    <b:SourceType>InternetSite</b:SourceType>
    <b:Guid>{9DCE5A2A-9805-4355-9F84-6B3CAB754983}</b:Guid>
    <b:Title>Full Stack JAVA Developer</b:Title>
    <b:InternetSiteTitle>Full Stack JAVA Developer</b:InternetSiteTitle>
    <b:Year>2021</b:Year>
    <b:Month>April</b:Month>
    <b:Day>21</b:Day>
    <b:URL>https://jobs.smartrecruiters.com/Verisk/743999741799372-full-stack-java-developer</b:URL>
    <b:RefOrder>7</b:RefOrder>
  </b:Source>
  <b:Source>
    <b:Tag>QAA21</b:Tag>
    <b:SourceType>InternetSite</b:SourceType>
    <b:Guid>{C1B82D64-EDCE-49A4-B633-51262C9BCCA1}</b:Guid>
    <b:Title>QA Automation Engineer</b:Title>
    <b:InternetSiteTitle>QA Automation Engineer</b:InternetSiteTitle>
    <b:Year>2021</b:Year>
    <b:Month>April</b:Month>
    <b:Day>21</b:Day>
    <b:URL>https://jobs.smartrecruiters.com/Verisk/743999741799534-qa-automation-engineer</b:URL>
    <b:RefOrder>8</b:RefOrder>
  </b:Source>
  <b:Source>
    <b:Tag>Nep21</b:Tag>
    <b:SourceType>InternetSite</b:SourceType>
    <b:Guid>{429B6AEA-2274-4BB4-A8B7-BAC42E695A0D}</b:Guid>
    <b:Author>
      <b:Author>
        <b:Corporate>Nepal, V.</b:Corporate>
      </b:Author>
    </b:Author>
    <b:Title>Nepal, V.</b:Title>
    <b:InternetSiteTitle>Nepal, V.</b:InternetSiteTitle>
    <b:Year>2021</b:Year>
    <b:Month>April</b:Month>
    <b:Day>21</b:Day>
    <b:URL>https://verisknepal.com.np/</b:URL>
    <b:RefOrder>5</b:RefOrder>
  </b:Source>
  <b:Source>
    <b:Tag>Tri211</b:Tag>
    <b:SourceType>InternetSite</b:SourceType>
    <b:Guid>{B166E3EF-B95F-4FAD-ABCA-301EC2501904}</b:Guid>
    <b:Title>Tribhuvan University</b:Title>
    <b:InternetSiteTitle>Tribhuvan University</b:InternetSiteTitle>
    <b:Year>2021</b:Year>
    <b:Month>April</b:Month>
    <b:Day>21</b:Day>
    <b:URL>https://edusanjal.com/university/tribhuvan-university/</b:URL>
    <b:RefOrder>3</b:RefOrder>
  </b:Source>
  <b:Source>
    <b:Tag>Uni21</b:Tag>
    <b:SourceType>InternetSite</b:SourceType>
    <b:Guid>{09581A02-C165-49DE-A69D-4D58D3C566AE}</b:Guid>
    <b:Title>University of Wolverhampton</b:Title>
    <b:InternetSiteTitle>University of Wolverhampton</b:InternetSiteTitle>
    <b:Year>2021</b:Year>
    <b:Month>April</b:Month>
    <b:Day>21</b:Day>
    <b:URL>https://www.wlv.ac.uk/</b:URL>
    <b:RefOrder>1</b:RefOrder>
  </b:Source>
  <b:Source>
    <b:Tag>BJC21</b:Tag>
    <b:SourceType>InternetSite</b:SourceType>
    <b:Guid>{CB9C44D2-5620-47BE-9FA1-2A8061FC3478}</b:Guid>
    <b:Author>
      <b:Author>
        <b:NameList>
          <b:Person>
            <b:Last>Copeland</b:Last>
            <b:First>B.J.</b:First>
          </b:Person>
        </b:NameList>
      </b:Author>
    </b:Author>
    <b:Title>Artificial intelligence</b:Title>
    <b:Year>2021</b:Year>
    <b:YearAccessed>2021</b:YearAccessed>
    <b:MonthAccessed>April</b:MonthAccessed>
    <b:DayAccessed>15</b:DayAccessed>
    <b:URL>https://www.britannica.com/technology/artificial-intelligence</b:URL>
    <b:RefOrder>1</b:RefOrder>
  </b:Source>
  <b:Source>
    <b:Tag>tec21</b:Tag>
    <b:SourceType>InternetSite</b:SourceType>
    <b:Guid>{01306A88-7CBF-4767-A86B-7BAF8D515013}</b:Guid>
    <b:Author>
      <b:Author>
        <b:Corporate>technologyreview</b:Corporate>
      </b:Author>
    </b:Author>
    <b:Title>The true dangers of AI are closer than we think</b:Title>
    <b:Year>2021</b:Year>
    <b:YearAccessed>2021</b:YearAccessed>
    <b:MonthAccessed>April</b:MonthAccessed>
    <b:DayAccessed>15</b:DayAccessed>
    <b:URL>https://www.technologyreview.com/2020/10/21/1009492/william-isaac-deepmind-dangers-of-ai/</b:URL>
    <b:RefOrder>2</b:RefOrder>
  </b:Source>
  <b:Source>
    <b:Tag>Fut16</b:Tag>
    <b:SourceType>InternetSite</b:SourceType>
    <b:Guid>{7027DADD-1688-41B0-9700-ABCAE2EBC23E}</b:Guid>
    <b:Author>
      <b:Author>
        <b:Corporate>Future of Life Institute</b:Corporate>
      </b:Author>
    </b:Author>
    <b:Title>Benefits &amp; Risks of Artificial Intelligence </b:Title>
    <b:Year>2016</b:Year>
    <b:YearAccessed>2021</b:YearAccessed>
    <b:MonthAccessed>April</b:MonthAccessed>
    <b:DayAccessed>15</b:DayAccessed>
    <b:URL>https://futureoflife.org/background/benefits-risks-of-artificial-intelligence/</b:URL>
    <b:RefOrder>3</b:RefOrder>
  </b:Source>
  <b:Source>
    <b:Tag>ind20</b:Tag>
    <b:SourceType>InternetSite</b:SourceType>
    <b:Guid>{9EA5BDD5-1E99-4757-9837-E3A6656FBA76}</b:Guid>
    <b:Author>
      <b:Author>
        <b:Corporate>indeed</b:Corporate>
      </b:Author>
    </b:Author>
    <b:Title>CAREER DEVELOPMENT</b:Title>
    <b:Year>December 28, 2020</b:Year>
    <b:YearAccessed>2021</b:YearAccessed>
    <b:MonthAccessed>May</b:MonthAccessed>
    <b:DayAccessed>25</b:DayAccessed>
    <b:URL>https://www.indeed.com/career-advice/career-development/what-is-a-professional-organization</b:URL>
    <b:RefOrder>1</b:RefOrder>
  </b:Source>
  <b:Source>
    <b:Tag>Sci17</b:Tag>
    <b:SourceType>InternetSite</b:SourceType>
    <b:Guid>{7CC320E2-B028-4629-82F3-0F1463680843}</b:Guid>
    <b:Author>
      <b:Author>
        <b:Corporate>ScienceDirect</b:Corporate>
      </b:Author>
    </b:Author>
    <b:Title>Computing Machinery</b:Title>
    <b:Year>2017</b:Year>
    <b:YearAccessed>2021</b:YearAccessed>
    <b:MonthAccessed>May</b:MonthAccessed>
    <b:DayAccessed>25</b:DayAccessed>
    <b:URL>https://www.sciencedirect.com/topics/computer-science/computing-machinery</b:URL>
    <b:RefOrder>2</b:RefOrder>
  </b:Source>
  <b:Source>
    <b:Tag>acm21</b:Tag>
    <b:SourceType>InternetSite</b:SourceType>
    <b:Guid>{12E969C9-99EE-425E-802D-2BFE7BE42E82}</b:Guid>
    <b:Author>
      <b:Author>
        <b:Corporate>acm</b:Corporate>
      </b:Author>
    </b:Author>
    <b:Title>Membership Benefits</b:Title>
    <b:InternetSiteTitle>acm</b:InternetSiteTitle>
    <b:Year>2021</b:Year>
    <b:URL>https://www.acm.org/membership/membership-benefits</b:URL>
    <b:RefOrder>3</b:RefOrder>
  </b:Source>
  <b:Source>
    <b:Tag>Joh14</b:Tag>
    <b:SourceType>InternetSite</b:SourceType>
    <b:Guid>{78B41DF0-4B86-476B-BF31-B7BB4F8AFB7E}</b:Guid>
    <b:Author>
      <b:Author>
        <b:NameList>
          <b:Person>
            <b:Last>Johnson</b:Last>
            <b:First>P.</b:First>
          </b:Person>
        </b:NameList>
      </b:Author>
    </b:Author>
    <b:Title>Why many programmers don’t bother joining the ACM</b:Title>
    <b:InternetSiteTitle>Computerworld</b:InternetSiteTitle>
    <b:Year>2014</b:Year>
    <b:Month>JUL </b:Month>
    <b:Day>30</b:Day>
    <b:URL>https://www.computerworld.com/article/2697033/why-many-programmers-don-t-bother-joining-the-acm.html</b:URL>
    <b:RefOrder>4</b:RefOrder>
  </b:Source>
</b:Sources>
</file>

<file path=customXml/itemProps1.xml><?xml version="1.0" encoding="utf-8"?>
<ds:datastoreItem xmlns:ds="http://schemas.openxmlformats.org/officeDocument/2006/customXml" ds:itemID="{83C33F49-23CA-42ED-A5EF-54029A88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_parajuli69@outlook.com</dc:creator>
  <cp:keywords/>
  <dc:description/>
  <cp:lastModifiedBy>Akriti Dev</cp:lastModifiedBy>
  <cp:revision>25</cp:revision>
  <dcterms:created xsi:type="dcterms:W3CDTF">2023-04-02T05:19:00Z</dcterms:created>
  <dcterms:modified xsi:type="dcterms:W3CDTF">2023-04-25T06:19:00Z</dcterms:modified>
</cp:coreProperties>
</file>